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E9C5" w14:textId="77777777" w:rsidR="0028342B" w:rsidRPr="001277C5" w:rsidRDefault="0028342B" w:rsidP="002834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Hlk153027557"/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6CB81CAE" w14:textId="77777777" w:rsidR="0028342B" w:rsidRPr="001277C5" w:rsidRDefault="0028342B" w:rsidP="002834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31318D" w14:textId="77777777" w:rsidR="0028342B" w:rsidRDefault="0028342B" w:rsidP="002834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7046CF41" w14:textId="77777777" w:rsidR="0028342B" w:rsidRDefault="0028342B" w:rsidP="002834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789D324" w14:textId="77777777" w:rsidR="0028342B" w:rsidRPr="001277C5" w:rsidRDefault="0028342B" w:rsidP="002834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74BC75D5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 w:rsidR="007D7DEE">
        <w:rPr>
          <w:rFonts w:cs="Times New Roman"/>
        </w:rPr>
        <w:t>Методы защиты информации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200C4DA" w14:textId="77777777" w:rsidR="0028342B" w:rsidRPr="00ED2518" w:rsidRDefault="0028342B" w:rsidP="002834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428C9C43" w14:textId="3B634A57" w:rsidR="0028342B" w:rsidRPr="00AC4FD3" w:rsidRDefault="0028342B" w:rsidP="002834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AC4FD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</w:p>
    <w:p w14:paraId="2753919B" w14:textId="77777777" w:rsidR="0028342B" w:rsidRPr="001277C5" w:rsidRDefault="0028342B" w:rsidP="002834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4C05A3ED" w14:textId="77777777" w:rsidR="0028342B" w:rsidRPr="001277C5" w:rsidRDefault="0028342B" w:rsidP="0028342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43D8F0" w14:textId="77777777" w:rsidR="0028342B" w:rsidRDefault="0028342B" w:rsidP="0028342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ИММЕТРИЧНАЯ КРИПТОГРАФИЯ. </w:t>
      </w:r>
    </w:p>
    <w:p w14:paraId="0F6E92EB" w14:textId="6FEBD47E" w:rsidR="0028342B" w:rsidRPr="001912CA" w:rsidRDefault="0028342B" w:rsidP="002834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НДАРТ ШИФРОВАНИЯ ГОСТ 28147-89</w:t>
      </w:r>
    </w:p>
    <w:p w14:paraId="48CFD355" w14:textId="77777777" w:rsidR="003676DD" w:rsidRPr="00E63CC5" w:rsidRDefault="003676DD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20AE5D1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5C37396A" w14:textId="77777777" w:rsidR="0028342B" w:rsidRPr="006D4177" w:rsidRDefault="0028342B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28342B">
      <w:pPr>
        <w:pStyle w:val="a4"/>
        <w:spacing w:line="276" w:lineRule="auto"/>
        <w:jc w:val="left"/>
        <w:rPr>
          <w:rFonts w:cs="Times New Roman"/>
        </w:rPr>
      </w:pPr>
    </w:p>
    <w:p w14:paraId="79E76872" w14:textId="4BFE4C61" w:rsidR="0028342B" w:rsidRDefault="0028342B" w:rsidP="0028342B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 С. Кончик</w:t>
      </w:r>
    </w:p>
    <w:p w14:paraId="75C4F9C1" w14:textId="77777777" w:rsidR="0028342B" w:rsidRDefault="0028342B" w:rsidP="0028342B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9ED2D4" w14:textId="77777777" w:rsidR="0028342B" w:rsidRDefault="0028342B" w:rsidP="0028342B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А. Лещ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283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7983D60" w14:textId="77777777" w:rsidR="00893E83" w:rsidRDefault="00893E83" w:rsidP="00283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82A3C11" w14:textId="4DA278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493BD9B" w14:textId="77777777" w:rsidR="0028342B" w:rsidRDefault="0028342B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557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733A5F" w:rsidRDefault="00753B03" w:rsidP="007C119B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33A5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B31D82" w:rsidRDefault="00753B03" w:rsidP="007C119B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1404EFF6" w:rsidR="00E63CC5" w:rsidRPr="00B31D82" w:rsidRDefault="00753B03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1D8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1D8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1D8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6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722096DB" w:rsidR="00E63CC5" w:rsidRPr="00B31D82" w:rsidRDefault="006B13D6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6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18B9C9BF" w:rsidR="00E63CC5" w:rsidRPr="00B31D82" w:rsidRDefault="006B13D6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6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2A7D6D72" w:rsidR="00E63CC5" w:rsidRPr="00B31D82" w:rsidRDefault="006B13D6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34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14:paraId="363F9194" w14:textId="1445D551" w:rsidR="00E63CC5" w:rsidRPr="00B31D82" w:rsidRDefault="006B13D6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6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629D594F" w:rsidR="00753B03" w:rsidRPr="00B31D82" w:rsidRDefault="006B13D6" w:rsidP="007C119B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кода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6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B31D8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B31D82" w:rsidRDefault="00D12ED8" w:rsidP="007C1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33A5F" w:rsidRDefault="00D12ED8" w:rsidP="007C119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733A5F">
        <w:rPr>
          <w:rFonts w:ascii="Times New Roman" w:hAnsi="Times New Roman" w:cs="Times New Roman"/>
          <w:b/>
          <w:bCs/>
          <w:color w:val="auto"/>
        </w:rPr>
        <w:lastRenderedPageBreak/>
        <w:t>1 ПОСТАНОВКА ЗАДАЧИ</w:t>
      </w:r>
      <w:bookmarkEnd w:id="1"/>
    </w:p>
    <w:p w14:paraId="58030DD8" w14:textId="77777777" w:rsidR="001F0CFA" w:rsidRPr="00B31D82" w:rsidRDefault="001F0CFA" w:rsidP="007C1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AC6CB" w14:textId="68942627" w:rsidR="0034090E" w:rsidRPr="00B31D82" w:rsidRDefault="009E5C67" w:rsidP="004D2A2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C67">
        <w:rPr>
          <w:rFonts w:ascii="Times New Roman" w:hAnsi="Times New Roman" w:cs="Times New Roman"/>
          <w:sz w:val="28"/>
          <w:szCs w:val="28"/>
        </w:rPr>
        <w:t>Реализовать программные средства шифрования и дешиф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C67">
        <w:rPr>
          <w:rFonts w:ascii="Times New Roman" w:hAnsi="Times New Roman" w:cs="Times New Roman"/>
          <w:sz w:val="28"/>
          <w:szCs w:val="28"/>
        </w:rPr>
        <w:t>текстовых файлов при помощи стандарта шифрования ГОСТ 28147-89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A25">
        <w:rPr>
          <w:rFonts w:ascii="Times New Roman" w:hAnsi="Times New Roman" w:cs="Times New Roman"/>
          <w:sz w:val="28"/>
          <w:szCs w:val="28"/>
        </w:rPr>
        <w:t xml:space="preserve">режиме </w:t>
      </w:r>
      <w:r w:rsidR="004D2A25" w:rsidRPr="009E5C67">
        <w:rPr>
          <w:rFonts w:ascii="Times New Roman" w:hAnsi="Times New Roman" w:cs="Times New Roman"/>
          <w:sz w:val="28"/>
          <w:szCs w:val="28"/>
        </w:rPr>
        <w:t>генерации имитоприставок</w:t>
      </w:r>
      <w:r w:rsidRPr="009E5C67">
        <w:rPr>
          <w:rFonts w:ascii="Times New Roman" w:hAnsi="Times New Roman" w:cs="Times New Roman"/>
          <w:sz w:val="28"/>
          <w:szCs w:val="28"/>
        </w:rPr>
        <w:t>.</w:t>
      </w:r>
      <w:r w:rsidR="0034090E"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Pr="00733A5F" w:rsidRDefault="0034090E" w:rsidP="007C119B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733A5F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2"/>
    </w:p>
    <w:p w14:paraId="5E77D993" w14:textId="36E2D856" w:rsidR="0034090E" w:rsidRPr="00B31D82" w:rsidRDefault="0034090E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06440734" w14:textId="7EC266E1" w:rsidR="007D7DEE" w:rsidRDefault="007D7DEE" w:rsidP="004D2A25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ГОСТ 28147-89 «Системы обработки информации. Защита криптографическая. Алгоритм криптографического преобразования» - устаревший государственный стандарт СССР, описывающий алгоритм симметричного блочного шифрования и режимы его работы. Симметричные криптосистемы – способ шифрования, в котором для шифрования и расшифрования применяется один и тот же криптографический ключ. Блочный шифр – разновидность симметричного шифра, оперирующего группам бит фиксированной длины – блоками, характерный размер которых меняется в пределах 64-256 бит. Если исходный текст меньше размера блока, перед шифрованием его дополняют. </w:t>
      </w:r>
    </w:p>
    <w:p w14:paraId="02F1B370" w14:textId="308C177A" w:rsidR="007D7DEE" w:rsidRDefault="007D7DEE" w:rsidP="004D2A25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ГОСТ 28147-89 является примером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DES</w:t>
      </w:r>
      <w:r w:rsidRPr="007D7DEE">
        <w:rPr>
          <w:rFonts w:ascii="Times New Roman" w:eastAsia="Arial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подобных криптосистем, созданных по классической итерационной схеме Фейстеля.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DES</w:t>
      </w:r>
      <w:r w:rsidRPr="007D7DE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– алгоритм для симметричного шифрования, разработанный фирмой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IBM</w:t>
      </w:r>
      <w:r w:rsidRPr="007D7DE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утвержденный правительством США в 1977 году как официальный стандарт. Размер блока для 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DES</w:t>
      </w:r>
      <w:r w:rsidRPr="007D7DE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авен 64 битам. В основе алгоритма лежит сеть Фейстеля с 16 циклами и ключом, имеющим длины 56 бит. </w:t>
      </w:r>
    </w:p>
    <w:p w14:paraId="096D7D17" w14:textId="316AE507" w:rsidR="007D7DEE" w:rsidRDefault="007D7DEE" w:rsidP="004D2A25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еть Фейстеля, или конструкция Фейстеля – один из методов построения блочных шифров. Сеть состоит из ячеек, называемых ячейками Фейстеля. На вход каждой ячейки поступают данные и ключ. На выходе каждой ячейки получают измененные данные и измененный ключ. Все ячейки однотипны, и считается, что сеть представляет собой определенную итерированную структуру. Ключ выбирается в зависимости от алгоритма шифрования или дешифрования и меняется при переходе от одной ячейки к другой. При шифровании и расшифровании выполняются одни и те же операции, отличается только порядок ключей. </w:t>
      </w:r>
    </w:p>
    <w:p w14:paraId="6882F7EE" w14:textId="77777777" w:rsidR="007E7583" w:rsidRPr="007E7583" w:rsidRDefault="007E7583" w:rsidP="007E7583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7E7583">
        <w:rPr>
          <w:rFonts w:ascii="Times New Roman" w:eastAsia="Arial" w:hAnsi="Times New Roman" w:cs="Times New Roman"/>
          <w:color w:val="000000"/>
          <w:sz w:val="28"/>
          <w:szCs w:val="28"/>
        </w:rPr>
        <w:t>Режим выработки имитовставки не является в общепринятом смысле режимом шифрования. При работе в режиме выработки имитовставки создается некоторый дополнительный блок, зависящий от всего текста и ключевых данных. Данный блок используется для проверки того, что в шифротекст случайно или преднамеренно не были внесены искажения. Это особенно важно для шифрования в режиме гаммирования, где злоумышленник может изменить конкретные биты, даже не зная ключа. Однако и при работе в других режимах вероятные искажения нельзя обнаружить, если в передаваемых данных нет избыточной информации.</w:t>
      </w:r>
    </w:p>
    <w:p w14:paraId="05E237FF" w14:textId="7C5FFA35" w:rsidR="0039036F" w:rsidRPr="007C119B" w:rsidRDefault="007C119B" w:rsidP="007C119B">
      <w:pPr>
        <w:rPr>
          <w:rFonts w:ascii="Times New Roman" w:eastAsia="Arial" w:hAnsi="Times New Roman" w:cs="Times New Roman"/>
          <w:b/>
          <w:bCs/>
          <w:color w:val="000000"/>
          <w:sz w:val="32"/>
          <w:szCs w:val="32"/>
        </w:rPr>
      </w:pPr>
      <w:bookmarkStart w:id="3" w:name="_Toc157722975"/>
      <w:r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31408E07" w14:textId="69EAD2BA" w:rsidR="00196219" w:rsidRDefault="00196219" w:rsidP="007C119B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7A58497B" w14:textId="77777777" w:rsidR="00AD14D8" w:rsidRDefault="00AD14D8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B21A2EB" w14:textId="77777777" w:rsidR="00AD14D8" w:rsidRDefault="00196219" w:rsidP="0029600D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выполнения лабораторной </w:t>
      </w:r>
      <w:r w:rsidR="00C9261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ыло </w:t>
      </w:r>
      <w:r w:rsidR="00AD14D8">
        <w:rPr>
          <w:rFonts w:ascii="Times New Roman" w:eastAsia="Arial" w:hAnsi="Times New Roman" w:cs="Times New Roman"/>
          <w:color w:val="000000"/>
          <w:sz w:val="28"/>
          <w:szCs w:val="28"/>
        </w:rPr>
        <w:t>реализовано программное средство шифрования и дешифрования текстовых файлов при помощи стандарта шифрования ГОСТ 28147-89 в режиме генерации имитоприставок.</w:t>
      </w:r>
    </w:p>
    <w:p w14:paraId="2D777E20" w14:textId="12F8B2B9" w:rsidR="00DE0B5C" w:rsidRDefault="00AD14D8" w:rsidP="0029600D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чальный текст находится в файле </w:t>
      </w:r>
      <w:r w:rsidR="00615AF4" w:rsidRPr="00615AF4">
        <w:rPr>
          <w:rFonts w:ascii="Times New Roman" w:eastAsia="Arial" w:hAnsi="Times New Roman" w:cs="Times New Roman"/>
          <w:color w:val="000000"/>
          <w:sz w:val="28"/>
          <w:szCs w:val="28"/>
        </w:rPr>
        <w:t>input_file.txt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После шифрования зашифрованная информация помещается в файл </w:t>
      </w:r>
      <w:r w:rsidR="00B6631C" w:rsidRPr="00B6631C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encrypted</w:t>
      </w:r>
      <w:r w:rsidR="00B6631C" w:rsidRPr="00B6631C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B6631C" w:rsidRPr="00B6631C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file</w:t>
      </w:r>
      <w:r w:rsidR="00B6631C" w:rsidRPr="00B6631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B6631C" w:rsidRPr="00B6631C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bin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после чего она снова дешифруется и помещается в файл </w:t>
      </w:r>
      <w:r w:rsidR="00B6631C" w:rsidRPr="00B6631C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decrypted</w:t>
      </w:r>
      <w:r w:rsidR="00B6631C" w:rsidRPr="00B6631C">
        <w:rPr>
          <w:rFonts w:ascii="Times New Roman" w:eastAsia="Arial" w:hAnsi="Times New Roman" w:cs="Times New Roman"/>
          <w:color w:val="000000"/>
          <w:sz w:val="28"/>
          <w:szCs w:val="28"/>
        </w:rPr>
        <w:t>_</w:t>
      </w:r>
      <w:r w:rsidR="00B6631C" w:rsidRPr="00B6631C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file</w:t>
      </w:r>
      <w:r w:rsidR="00B6631C" w:rsidRPr="00B6631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B6631C" w:rsidRPr="00B6631C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xt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Генерация имитовставок проводится для данных </w:t>
      </w:r>
      <w:r w:rsidR="006303C9" w:rsidRPr="006303C9">
        <w:rPr>
          <w:rFonts w:ascii="Times New Roman" w:eastAsia="Arial" w:hAnsi="Times New Roman" w:cs="Times New Roman"/>
          <w:color w:val="000000"/>
          <w:sz w:val="28"/>
          <w:szCs w:val="28"/>
        </w:rPr>
        <w:t>input_data</w:t>
      </w:r>
      <w:r w:rsidR="006303C9" w:rsidRPr="006303C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6303C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</w:t>
      </w:r>
      <w:r w:rsidR="006303C9" w:rsidRPr="006303C9">
        <w:rPr>
          <w:rFonts w:ascii="Times New Roman" w:eastAsia="Arial" w:hAnsi="Times New Roman" w:cs="Times New Roman"/>
          <w:color w:val="000000"/>
          <w:sz w:val="28"/>
          <w:szCs w:val="28"/>
        </w:rPr>
        <w:t>decrypted_data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. Если данные в каждом из файлов совпадают и их целостность не была нарушена, в консоли можно увидеть, что имитовставки</w:t>
      </w:r>
      <w:r w:rsidR="00427FE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(</w:t>
      </w:r>
      <w:r w:rsidR="00427FE1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MAC</w:t>
      </w:r>
      <w:r w:rsidR="00427FE1" w:rsidRPr="00427FE1">
        <w:rPr>
          <w:rFonts w:ascii="Times New Roman" w:eastAsia="Arial" w:hAnsi="Times New Roman" w:cs="Times New Roman"/>
          <w:color w:val="000000"/>
          <w:sz w:val="28"/>
          <w:szCs w:val="28"/>
        </w:rPr>
        <w:t>)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будут одинаковы. Вывод </w:t>
      </w:r>
      <w:r w:rsidR="006303C9">
        <w:rPr>
          <w:rFonts w:ascii="Times New Roman" w:eastAsia="Arial" w:hAnsi="Times New Roman" w:cs="Times New Roman"/>
          <w:color w:val="000000"/>
          <w:sz w:val="28"/>
          <w:szCs w:val="28"/>
        </w:rPr>
        <w:t>программы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едставлен на рисунке </w:t>
      </w:r>
      <w:r w:rsidR="006303C9"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C114392" w14:textId="77777777" w:rsidR="00DE0B5C" w:rsidRDefault="00DE0B5C" w:rsidP="0029600D">
      <w:pPr>
        <w:keepLines/>
        <w:spacing w:after="0" w:line="276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C2B2ABF" w14:textId="5779A199" w:rsidR="00557063" w:rsidRDefault="006303C9" w:rsidP="0029600D">
      <w:pPr>
        <w:keepLines/>
        <w:spacing w:after="0" w:line="276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6303C9">
        <w:rPr>
          <w:rFonts w:ascii="Times New Roman" w:eastAsia="Arial" w:hAnsi="Times New Roman" w:cs="Times New Roman"/>
          <w:color w:val="000000"/>
          <w:sz w:val="28"/>
          <w:szCs w:val="28"/>
        </w:rPr>
        <w:drawing>
          <wp:inline distT="0" distB="0" distL="0" distR="0" wp14:anchorId="703959FF" wp14:editId="07B49AB1">
            <wp:extent cx="5339751" cy="171084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5109" cy="17189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40F2" w14:textId="32807AFA" w:rsidR="00DE0B5C" w:rsidRDefault="00DE0B5C" w:rsidP="006303C9">
      <w:pPr>
        <w:keepLines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5FA946D" w14:textId="73DADE0E" w:rsidR="00DE0B5C" w:rsidRPr="00DE0B5C" w:rsidRDefault="00DE0B5C" w:rsidP="0029600D">
      <w:pPr>
        <w:keepLines/>
        <w:spacing w:after="0" w:line="276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</w:t>
      </w:r>
      <w:r w:rsidR="006303C9">
        <w:rPr>
          <w:rFonts w:ascii="Times New Roman" w:eastAsia="Arial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– Вывод </w:t>
      </w:r>
      <w:r w:rsidR="006303C9">
        <w:rPr>
          <w:rFonts w:ascii="Times New Roman" w:eastAsia="Arial" w:hAnsi="Times New Roman" w:cs="Times New Roman"/>
          <w:color w:val="000000"/>
          <w:sz w:val="28"/>
          <w:szCs w:val="28"/>
        </w:rPr>
        <w:t>программы</w:t>
      </w:r>
    </w:p>
    <w:p w14:paraId="23E6BD7C" w14:textId="729726B2" w:rsidR="007D1DD4" w:rsidRDefault="007D1DD4" w:rsidP="006303C9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05DE777" w14:textId="710CD348" w:rsidR="00135D52" w:rsidRDefault="00B4001E" w:rsidP="0029600D">
      <w:pPr>
        <w:spacing w:after="0" w:line="276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32"/>
          <w:szCs w:val="32"/>
        </w:rPr>
      </w:pPr>
      <w:bookmarkStart w:id="4" w:name="_Toc157722976"/>
      <w:r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, в ходе данной лабораторной работы был</w:t>
      </w:r>
      <w:r w:rsidR="00C513A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 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реализовано программное средство шифрования и дешифрования текстовых файлов при помощи стандарта шифрования ГОСТ 28147-89 в режиме генерации имитоприставок.</w:t>
      </w:r>
      <w:r w:rsidR="00DB6490"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187EBDED" w14:textId="7D857EA4" w:rsidR="00167CEE" w:rsidRPr="00FB4612" w:rsidRDefault="00BB773A" w:rsidP="007C119B">
      <w:pPr>
        <w:pStyle w:val="1"/>
        <w:spacing w:before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23EF5BFA" w14:textId="30A84450" w:rsidR="00BB773A" w:rsidRDefault="00BB773A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27385E" w14:textId="18DC0A93" w:rsidR="00733A5F" w:rsidRPr="00C513AB" w:rsidRDefault="00BB773A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ходе данной лабораторной работы было реализовано программное средство шифрования и дешифрования текстовых файлов при помощи стандарта шифрования ГОСТ 28147-89 в режиме генерации имитоприставок.</w:t>
      </w:r>
      <w:r w:rsidR="00733A5F" w:rsidRPr="00DE0B5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FBB295" w14:textId="77777777" w:rsidR="00753B03" w:rsidRPr="00FB4612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5B744390" w:rsidR="00167CEE" w:rsidRPr="00747404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1]</w:t>
      </w:r>
      <w:r w:rsidR="00893E83">
        <w:rPr>
          <w:rFonts w:ascii="Times New Roman" w:hAnsi="Times New Roman" w:cs="Times New Roman"/>
          <w:sz w:val="28"/>
          <w:szCs w:val="28"/>
        </w:rPr>
        <w:t xml:space="preserve"> Алгоритм шифрования ГОСТ 28147-89</w:t>
      </w:r>
      <w:r w:rsidR="00135D52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893E83" w:rsidRPr="00893E83">
        <w:rPr>
          <w:rFonts w:ascii="Times New Roman" w:hAnsi="Times New Roman" w:cs="Times New Roman"/>
          <w:sz w:val="28"/>
          <w:szCs w:val="28"/>
        </w:rPr>
        <w:t>https://kaf401.rloc.ru/Criptfiles/gost28147/GOST28147.htm</w:t>
      </w:r>
      <w:r w:rsidRPr="00747404">
        <w:rPr>
          <w:rFonts w:ascii="Times New Roman" w:hAnsi="Times New Roman" w:cs="Times New Roman"/>
          <w:sz w:val="28"/>
          <w:szCs w:val="28"/>
        </w:rPr>
        <w:t>.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="00C513AB" w:rsidRPr="00C513AB">
        <w:rPr>
          <w:rFonts w:ascii="Times New Roman" w:hAnsi="Times New Roman" w:cs="Times New Roman"/>
          <w:sz w:val="28"/>
          <w:szCs w:val="28"/>
        </w:rPr>
        <w:t>0</w:t>
      </w:r>
      <w:r w:rsidR="00AA03EE">
        <w:rPr>
          <w:rFonts w:ascii="Times New Roman" w:hAnsi="Times New Roman" w:cs="Times New Roman"/>
          <w:sz w:val="28"/>
          <w:szCs w:val="28"/>
        </w:rPr>
        <w:t>8</w:t>
      </w:r>
      <w:r w:rsidR="007B7003" w:rsidRPr="00747404">
        <w:rPr>
          <w:rFonts w:ascii="Times New Roman" w:hAnsi="Times New Roman" w:cs="Times New Roman"/>
          <w:sz w:val="28"/>
          <w:szCs w:val="28"/>
        </w:rPr>
        <w:t>.0</w:t>
      </w:r>
      <w:r w:rsidR="00893E83" w:rsidRPr="00893E83">
        <w:rPr>
          <w:rFonts w:ascii="Times New Roman" w:hAnsi="Times New Roman" w:cs="Times New Roman"/>
          <w:sz w:val="28"/>
          <w:szCs w:val="28"/>
        </w:rPr>
        <w:t>9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64809ECA" w14:textId="35ECE0B8" w:rsidR="00FB4612" w:rsidRPr="00135D52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2</w:t>
      </w:r>
      <w:r w:rsidR="00747404" w:rsidRPr="00747404">
        <w:rPr>
          <w:rFonts w:ascii="Times New Roman" w:hAnsi="Times New Roman" w:cs="Times New Roman"/>
          <w:sz w:val="28"/>
          <w:szCs w:val="28"/>
        </w:rPr>
        <w:t>] </w:t>
      </w:r>
      <w:r w:rsidR="00893E83">
        <w:rPr>
          <w:rFonts w:ascii="Times New Roman" w:hAnsi="Times New Roman" w:cs="Times New Roman"/>
          <w:sz w:val="28"/>
          <w:szCs w:val="28"/>
        </w:rPr>
        <w:t>О шифровании ГОСТ 28147-89</w:t>
      </w:r>
      <w:r w:rsidR="00135D52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>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893E83" w:rsidRPr="00893E83">
        <w:rPr>
          <w:rFonts w:ascii="Times New Roman" w:hAnsi="Times New Roman" w:cs="Times New Roman"/>
          <w:sz w:val="28"/>
          <w:szCs w:val="28"/>
        </w:rPr>
        <w:t>https://habr.com/ru/articles/256843/</w:t>
      </w:r>
      <w:r w:rsidR="007B7003" w:rsidRPr="00135D52">
        <w:rPr>
          <w:rFonts w:ascii="Times New Roman" w:hAnsi="Times New Roman" w:cs="Times New Roman"/>
          <w:sz w:val="28"/>
          <w:szCs w:val="28"/>
        </w:rPr>
        <w:t>.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135D52">
        <w:rPr>
          <w:rFonts w:ascii="Times New Roman" w:hAnsi="Times New Roman" w:cs="Times New Roman"/>
          <w:sz w:val="28"/>
          <w:szCs w:val="28"/>
        </w:rPr>
        <w:t>: </w:t>
      </w:r>
      <w:r w:rsidR="00893E83">
        <w:rPr>
          <w:rFonts w:ascii="Times New Roman" w:hAnsi="Times New Roman" w:cs="Times New Roman"/>
          <w:sz w:val="28"/>
          <w:szCs w:val="28"/>
        </w:rPr>
        <w:t>0</w:t>
      </w:r>
      <w:r w:rsidR="00AA03EE">
        <w:rPr>
          <w:rFonts w:ascii="Times New Roman" w:hAnsi="Times New Roman" w:cs="Times New Roman"/>
          <w:sz w:val="28"/>
          <w:szCs w:val="28"/>
        </w:rPr>
        <w:t>8</w:t>
      </w:r>
      <w:r w:rsidR="007B7003" w:rsidRPr="00135D52">
        <w:rPr>
          <w:rFonts w:ascii="Times New Roman" w:hAnsi="Times New Roman" w:cs="Times New Roman"/>
          <w:sz w:val="28"/>
          <w:szCs w:val="28"/>
        </w:rPr>
        <w:t>.0</w:t>
      </w:r>
      <w:r w:rsidR="00893E83">
        <w:rPr>
          <w:rFonts w:ascii="Times New Roman" w:hAnsi="Times New Roman" w:cs="Times New Roman"/>
          <w:sz w:val="28"/>
          <w:szCs w:val="28"/>
        </w:rPr>
        <w:t>9</w:t>
      </w:r>
      <w:r w:rsidR="007B7003" w:rsidRPr="00135D52">
        <w:rPr>
          <w:rFonts w:ascii="Times New Roman" w:hAnsi="Times New Roman" w:cs="Times New Roman"/>
          <w:sz w:val="28"/>
          <w:szCs w:val="28"/>
        </w:rPr>
        <w:t>.2024</w:t>
      </w:r>
      <w:r w:rsidR="00557063" w:rsidRPr="00135D52">
        <w:rPr>
          <w:rFonts w:ascii="Times New Roman" w:hAnsi="Times New Roman" w:cs="Times New Roman"/>
          <w:sz w:val="28"/>
          <w:szCs w:val="28"/>
        </w:rPr>
        <w:t>.</w:t>
      </w:r>
    </w:p>
    <w:p w14:paraId="04FA9105" w14:textId="4D23D652" w:rsidR="007B7003" w:rsidRPr="00747404" w:rsidRDefault="007B7003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5D52">
        <w:rPr>
          <w:rFonts w:ascii="Times New Roman" w:hAnsi="Times New Roman" w:cs="Times New Roman"/>
          <w:sz w:val="28"/>
          <w:szCs w:val="28"/>
        </w:rPr>
        <w:t>[3]</w:t>
      </w:r>
      <w:r w:rsidR="00893E83">
        <w:rPr>
          <w:rFonts w:ascii="Times New Roman" w:hAnsi="Times New Roman" w:cs="Times New Roman"/>
          <w:sz w:val="28"/>
          <w:szCs w:val="28"/>
        </w:rPr>
        <w:t xml:space="preserve"> Реализация алгоритма шифрования по ГОСТ 28147-89</w:t>
      </w:r>
      <w:r w:rsidRPr="00135D52">
        <w:rPr>
          <w:rFonts w:ascii="Times New Roman" w:hAnsi="Times New Roman" w:cs="Times New Roman"/>
          <w:sz w:val="28"/>
          <w:szCs w:val="28"/>
        </w:rPr>
        <w:t xml:space="preserve"> [Электронный ресурс].</w:t>
      </w:r>
      <w:r w:rsidR="00893E83">
        <w:rPr>
          <w:rFonts w:ascii="Times New Roman" w:hAnsi="Times New Roman" w:cs="Times New Roman"/>
          <w:sz w:val="28"/>
          <w:szCs w:val="28"/>
        </w:rPr>
        <w:t> </w:t>
      </w:r>
      <w:r w:rsidRPr="00135D52">
        <w:rPr>
          <w:rFonts w:ascii="Times New Roman" w:hAnsi="Times New Roman" w:cs="Times New Roman"/>
          <w:sz w:val="28"/>
          <w:szCs w:val="28"/>
        </w:rPr>
        <w:t>–</w:t>
      </w:r>
      <w:r w:rsidR="00893E83">
        <w:rPr>
          <w:rFonts w:ascii="Times New Roman" w:hAnsi="Times New Roman" w:cs="Times New Roman"/>
          <w:sz w:val="28"/>
          <w:szCs w:val="28"/>
        </w:rPr>
        <w:t> </w:t>
      </w:r>
      <w:r w:rsidRPr="00135D52">
        <w:rPr>
          <w:rFonts w:ascii="Times New Roman" w:hAnsi="Times New Roman" w:cs="Times New Roman"/>
          <w:sz w:val="28"/>
          <w:szCs w:val="28"/>
        </w:rPr>
        <w:t>Режим</w:t>
      </w:r>
      <w:r w:rsidR="00893E83">
        <w:rPr>
          <w:rFonts w:ascii="Times New Roman" w:hAnsi="Times New Roman" w:cs="Times New Roman"/>
          <w:sz w:val="28"/>
          <w:szCs w:val="28"/>
        </w:rPr>
        <w:t> </w:t>
      </w:r>
      <w:r w:rsidRPr="00135D52">
        <w:rPr>
          <w:rFonts w:ascii="Times New Roman" w:hAnsi="Times New Roman" w:cs="Times New Roman"/>
          <w:sz w:val="28"/>
          <w:szCs w:val="28"/>
        </w:rPr>
        <w:t>доступа:</w:t>
      </w:r>
      <w:r w:rsidR="00893E83">
        <w:rPr>
          <w:rFonts w:ascii="Times New Roman" w:hAnsi="Times New Roman" w:cs="Times New Roman"/>
          <w:sz w:val="28"/>
          <w:szCs w:val="28"/>
        </w:rPr>
        <w:t> </w:t>
      </w:r>
      <w:r w:rsidR="00AA03EE" w:rsidRPr="00AA03EE">
        <w:rPr>
          <w:rFonts w:ascii="Times New Roman" w:hAnsi="Times New Roman" w:cs="Times New Roman"/>
          <w:sz w:val="28"/>
          <w:szCs w:val="28"/>
        </w:rPr>
        <w:t>https://ru.wikipedia.org/wiki/%D0%93%D0%9E%D0%A1%D0%A2_28147-89</w:t>
      </w:r>
      <w:r w:rsidR="00893E83" w:rsidRPr="00893E83">
        <w:rPr>
          <w:rFonts w:ascii="Times New Roman" w:hAnsi="Times New Roman" w:cs="Times New Roman"/>
          <w:sz w:val="28"/>
          <w:szCs w:val="28"/>
        </w:rPr>
        <w:t>.html</w:t>
      </w:r>
      <w:r w:rsidRPr="00135D52">
        <w:rPr>
          <w:rFonts w:ascii="Times New Roman" w:hAnsi="Times New Roman" w:cs="Times New Roman"/>
          <w:sz w:val="28"/>
          <w:szCs w:val="28"/>
        </w:rPr>
        <w:t xml:space="preserve">. </w:t>
      </w:r>
      <w:r w:rsidRPr="00747404">
        <w:rPr>
          <w:rFonts w:ascii="Times New Roman" w:hAnsi="Times New Roman" w:cs="Times New Roman"/>
          <w:sz w:val="28"/>
          <w:szCs w:val="28"/>
        </w:rPr>
        <w:t xml:space="preserve">– Дата доступа: </w:t>
      </w:r>
      <w:r w:rsidR="00135D52" w:rsidRPr="00135D52">
        <w:rPr>
          <w:rFonts w:ascii="Times New Roman" w:hAnsi="Times New Roman" w:cs="Times New Roman"/>
          <w:sz w:val="28"/>
          <w:szCs w:val="28"/>
        </w:rPr>
        <w:t>0</w:t>
      </w:r>
      <w:r w:rsidR="00AA03EE">
        <w:rPr>
          <w:rFonts w:ascii="Times New Roman" w:hAnsi="Times New Roman" w:cs="Times New Roman"/>
          <w:sz w:val="28"/>
          <w:szCs w:val="28"/>
        </w:rPr>
        <w:t>8</w:t>
      </w:r>
      <w:r w:rsidRPr="00747404">
        <w:rPr>
          <w:rFonts w:ascii="Times New Roman" w:hAnsi="Times New Roman" w:cs="Times New Roman"/>
          <w:sz w:val="28"/>
          <w:szCs w:val="28"/>
        </w:rPr>
        <w:t>.0</w:t>
      </w:r>
      <w:r w:rsidR="00893E83">
        <w:rPr>
          <w:rFonts w:ascii="Times New Roman" w:hAnsi="Times New Roman" w:cs="Times New Roman"/>
          <w:sz w:val="28"/>
          <w:szCs w:val="28"/>
        </w:rPr>
        <w:t>9</w:t>
      </w:r>
      <w:r w:rsidRPr="00747404">
        <w:rPr>
          <w:rFonts w:ascii="Times New Roman" w:hAnsi="Times New Roman" w:cs="Times New Roman"/>
          <w:sz w:val="28"/>
          <w:szCs w:val="28"/>
        </w:rPr>
        <w:t>.2024.</w:t>
      </w:r>
    </w:p>
    <w:p w14:paraId="4788A2C4" w14:textId="35589DA6" w:rsidR="00167CEE" w:rsidRPr="00FB4612" w:rsidRDefault="00167CEE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6"/>
    </w:p>
    <w:p w14:paraId="34DF0372" w14:textId="20E7CFB2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7"/>
    </w:p>
    <w:p w14:paraId="7817B30E" w14:textId="69FEFF6C" w:rsidR="00E63CC5" w:rsidRPr="008C0A21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80"/>
      <w:r w:rsidRPr="008C0A21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8"/>
    </w:p>
    <w:p w14:paraId="056F563A" w14:textId="556BD527" w:rsidR="00D2624A" w:rsidRPr="008C0A21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49E631" w14:textId="77777777" w:rsidR="00202B21" w:rsidRPr="00202B21" w:rsidRDefault="00202B21" w:rsidP="00202B21">
      <w:pPr>
        <w:rPr>
          <w:rFonts w:ascii="Courier New" w:hAnsi="Courier New" w:cs="Courier New"/>
          <w:sz w:val="20"/>
          <w:szCs w:val="20"/>
        </w:rPr>
      </w:pPr>
      <w:r w:rsidRPr="00202B21">
        <w:rPr>
          <w:rFonts w:ascii="Courier New" w:hAnsi="Courier New" w:cs="Courier New"/>
          <w:sz w:val="20"/>
          <w:szCs w:val="20"/>
        </w:rPr>
        <w:t>S_BOX = [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[0x9, 0x6, 0x3, 0x2, 0x8, 0xB, 0x1, 0x7, 0xA, 0x4, 0xE, 0xF, 0xC, 0x0, 0xD, 0x5],  # S-box 0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[0x3, 0x7, 0xE, 0x9, 0x8, 0xA, 0xF, 0x0, 0x5, 0x2, 0x6, 0xC, 0xB, 0x4, 0xD, 0x1],  # S-box 1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[0xE, 0x4, 0x6, 0x2, 0xB, 0x3, 0xD, 0x8, 0xC, 0xF, 0x5, 0xA, 0x0, 0x7, 0x1, 0x9],  # S-box 2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[0xE, 0x7, 0xA, 0xC, 0xD, 0x1, 0x3, 0x9, 0x0, 0x2, 0xB, 0x4, 0xF, 0x8, 0x5, 0x6],  # S-box 3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[0xB, 0x5, 0x1, 0x9, 0x8, 0xD, 0xF, 0x0, 0xE, 0x4, 0x2, 0x3, 0xC, 0x7, 0xA, 0x6],  # S-box 4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[0x3, 0xA, 0xD, 0xC, 0x1, 0x2, 0x0, 0xB, 0x7, 0x5, 0x9, 0x4, 0x8, 0xF, 0xE, 0x6],  # S-box 5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[0x1, 0xD, 0x2, 0x9, 0x7, 0xA, 0x6, 0x0, 0x8, 0xC, 0x4, 0x5, 0xF, 0x3, 0xB, 0xE],  # S-box 6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[0xB, 0xA, 0xF, 0x5, 0x0, 0xC, 0xE, 0x8, 0x6, 0x2, 0x3, 0x9, 0x1, 0x7, 0xD, 0x4]   # S-box 7</w:t>
      </w:r>
      <w:r w:rsidRPr="00202B21">
        <w:rPr>
          <w:rFonts w:ascii="Courier New" w:hAnsi="Courier New" w:cs="Courier New"/>
          <w:sz w:val="20"/>
          <w:szCs w:val="20"/>
        </w:rPr>
        <w:br/>
        <w:t>]</w:t>
      </w:r>
      <w:r w:rsidRPr="00202B21">
        <w:rPr>
          <w:rFonts w:ascii="Courier New" w:hAnsi="Courier New" w:cs="Courier New"/>
          <w:sz w:val="20"/>
          <w:szCs w:val="20"/>
        </w:rPr>
        <w:br/>
      </w:r>
      <w:r w:rsidRPr="00202B21">
        <w:rPr>
          <w:rFonts w:ascii="Courier New" w:hAnsi="Courier New" w:cs="Courier New"/>
          <w:sz w:val="20"/>
          <w:szCs w:val="20"/>
        </w:rPr>
        <w:br/>
      </w:r>
      <w:r w:rsidRPr="00202B21">
        <w:rPr>
          <w:rFonts w:ascii="Courier New" w:hAnsi="Courier New" w:cs="Courier New"/>
          <w:sz w:val="20"/>
          <w:szCs w:val="20"/>
        </w:rPr>
        <w:br/>
        <w:t>def cyclic_shift_left(value, shift):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return ((value &lt;&lt; shift) &amp; 0xFFFFFFFF) | (value &gt;&gt; (32 - shift))</w:t>
      </w:r>
      <w:r w:rsidRPr="00202B21">
        <w:rPr>
          <w:rFonts w:ascii="Courier New" w:hAnsi="Courier New" w:cs="Courier New"/>
          <w:sz w:val="20"/>
          <w:szCs w:val="20"/>
        </w:rPr>
        <w:br/>
      </w:r>
      <w:r w:rsidRPr="00202B21">
        <w:rPr>
          <w:rFonts w:ascii="Courier New" w:hAnsi="Courier New" w:cs="Courier New"/>
          <w:sz w:val="20"/>
          <w:szCs w:val="20"/>
        </w:rPr>
        <w:br/>
      </w:r>
      <w:r w:rsidRPr="00202B21">
        <w:rPr>
          <w:rFonts w:ascii="Courier New" w:hAnsi="Courier New" w:cs="Courier New"/>
          <w:sz w:val="20"/>
          <w:szCs w:val="20"/>
        </w:rPr>
        <w:br/>
        <w:t>def F(block, key):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temp = (block + key) &amp; 0xFFFFFFFF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result = 0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for i in range(8):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    s_input = (temp &gt;&gt; (4 * i)) &amp; 0xF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    s_output = S_BOX[i][s_input]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    result |= s_output &lt;&lt; (4 * i)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return cyclic_shift_left(result, 11)</w:t>
      </w:r>
      <w:r w:rsidRPr="00202B21">
        <w:rPr>
          <w:rFonts w:ascii="Courier New" w:hAnsi="Courier New" w:cs="Courier New"/>
          <w:sz w:val="20"/>
          <w:szCs w:val="20"/>
        </w:rPr>
        <w:br/>
      </w:r>
      <w:r w:rsidRPr="00202B21">
        <w:rPr>
          <w:rFonts w:ascii="Courier New" w:hAnsi="Courier New" w:cs="Courier New"/>
          <w:sz w:val="20"/>
          <w:szCs w:val="20"/>
        </w:rPr>
        <w:br/>
      </w:r>
      <w:r w:rsidRPr="00202B21">
        <w:rPr>
          <w:rFonts w:ascii="Courier New" w:hAnsi="Courier New" w:cs="Courier New"/>
          <w:sz w:val="20"/>
          <w:szCs w:val="20"/>
        </w:rPr>
        <w:br/>
        <w:t>def encrypt_block(block, key):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N1, N2 = block[0], block[1]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for i in range(32):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    round_key = key[i % 8]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    temp = F(N1, round_key)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    temp ^= N2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    N2, N1 = N1, temp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return [N2, N1]</w:t>
      </w:r>
      <w:r w:rsidRPr="00202B21">
        <w:rPr>
          <w:rFonts w:ascii="Courier New" w:hAnsi="Courier New" w:cs="Courier New"/>
          <w:sz w:val="20"/>
          <w:szCs w:val="20"/>
        </w:rPr>
        <w:br/>
      </w:r>
      <w:r w:rsidRPr="00202B21">
        <w:rPr>
          <w:rFonts w:ascii="Courier New" w:hAnsi="Courier New" w:cs="Courier New"/>
          <w:sz w:val="20"/>
          <w:szCs w:val="20"/>
        </w:rPr>
        <w:br/>
      </w:r>
      <w:r w:rsidRPr="00202B21">
        <w:rPr>
          <w:rFonts w:ascii="Courier New" w:hAnsi="Courier New" w:cs="Courier New"/>
          <w:sz w:val="20"/>
          <w:szCs w:val="20"/>
        </w:rPr>
        <w:br/>
        <w:t>def decrypt_block(block, key):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N1, N2 = block[0], block[1]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for i in range(31, -1, -1):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    round_key = key[i % 8]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    temp = F(N1, round_key)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    temp ^= N2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    N2, N1 = N1, temp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return [N2, N1]</w:t>
      </w:r>
      <w:r w:rsidRPr="00202B21">
        <w:rPr>
          <w:rFonts w:ascii="Courier New" w:hAnsi="Courier New" w:cs="Courier New"/>
          <w:sz w:val="20"/>
          <w:szCs w:val="20"/>
        </w:rPr>
        <w:br/>
      </w:r>
      <w:r w:rsidRPr="00202B21">
        <w:rPr>
          <w:rFonts w:ascii="Courier New" w:hAnsi="Courier New" w:cs="Courier New"/>
          <w:sz w:val="20"/>
          <w:szCs w:val="20"/>
        </w:rPr>
        <w:br/>
      </w:r>
      <w:r w:rsidRPr="00202B21">
        <w:rPr>
          <w:rFonts w:ascii="Courier New" w:hAnsi="Courier New" w:cs="Courier New"/>
          <w:sz w:val="20"/>
          <w:szCs w:val="20"/>
        </w:rPr>
        <w:lastRenderedPageBreak/>
        <w:br/>
        <w:t>def process_data(data, key, encrypt=True):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padded_data = pad_data(data)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result_data = []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for i in range(0, len(padded_data), 8):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    block = [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        int.from_bytes(padded_data[i:i + 4], byteorder='little'),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        int.from_bytes(padded_data[i + 4:i + 8], byteorder='little')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    ]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    if encrypt: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        encrypted_block = encrypt_block(block, key)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    else: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        encrypted_block = decrypt_block(block, key)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    for value in encrypted_block: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        result_data.append(value.to_bytes(4, byteorder='little'))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return b''.join(result_data)</w:t>
      </w:r>
      <w:r w:rsidRPr="00202B21">
        <w:rPr>
          <w:rFonts w:ascii="Courier New" w:hAnsi="Courier New" w:cs="Courier New"/>
          <w:sz w:val="20"/>
          <w:szCs w:val="20"/>
        </w:rPr>
        <w:br/>
      </w:r>
      <w:r w:rsidRPr="00202B21">
        <w:rPr>
          <w:rFonts w:ascii="Courier New" w:hAnsi="Courier New" w:cs="Courier New"/>
          <w:sz w:val="20"/>
          <w:szCs w:val="20"/>
        </w:rPr>
        <w:br/>
      </w:r>
      <w:r w:rsidRPr="00202B21">
        <w:rPr>
          <w:rFonts w:ascii="Courier New" w:hAnsi="Courier New" w:cs="Courier New"/>
          <w:sz w:val="20"/>
          <w:szCs w:val="20"/>
        </w:rPr>
        <w:br/>
        <w:t>def pad_data(data, block_size=8):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padding_size = (block_size - (len(data) % block_size)) % block_size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return data + bytes([0] * padding_size)</w:t>
      </w:r>
      <w:r w:rsidRPr="00202B21">
        <w:rPr>
          <w:rFonts w:ascii="Courier New" w:hAnsi="Courier New" w:cs="Courier New"/>
          <w:sz w:val="20"/>
          <w:szCs w:val="20"/>
        </w:rPr>
        <w:br/>
      </w:r>
      <w:r w:rsidRPr="00202B21">
        <w:rPr>
          <w:rFonts w:ascii="Courier New" w:hAnsi="Courier New" w:cs="Courier New"/>
          <w:sz w:val="20"/>
          <w:szCs w:val="20"/>
        </w:rPr>
        <w:br/>
      </w:r>
      <w:r w:rsidRPr="00202B21">
        <w:rPr>
          <w:rFonts w:ascii="Courier New" w:hAnsi="Courier New" w:cs="Courier New"/>
          <w:sz w:val="20"/>
          <w:szCs w:val="20"/>
        </w:rPr>
        <w:br/>
        <w:t>def unpad(data):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i = len(data) - 1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while i &gt;= 0 and data[i] == 0: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    i -= 1</w:t>
      </w:r>
      <w:r w:rsidRPr="00202B21">
        <w:rPr>
          <w:rFonts w:ascii="Courier New" w:hAnsi="Courier New" w:cs="Courier New"/>
          <w:sz w:val="20"/>
          <w:szCs w:val="20"/>
        </w:rPr>
        <w:br/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return data[:i + 1]</w:t>
      </w:r>
      <w:r w:rsidRPr="00202B21">
        <w:rPr>
          <w:rFonts w:ascii="Courier New" w:hAnsi="Courier New" w:cs="Courier New"/>
          <w:sz w:val="20"/>
          <w:szCs w:val="20"/>
        </w:rPr>
        <w:br/>
      </w:r>
      <w:r w:rsidRPr="00202B21">
        <w:rPr>
          <w:rFonts w:ascii="Courier New" w:hAnsi="Courier New" w:cs="Courier New"/>
          <w:sz w:val="20"/>
          <w:szCs w:val="20"/>
        </w:rPr>
        <w:br/>
      </w:r>
      <w:r w:rsidRPr="00202B21">
        <w:rPr>
          <w:rFonts w:ascii="Courier New" w:hAnsi="Courier New" w:cs="Courier New"/>
          <w:sz w:val="20"/>
          <w:szCs w:val="20"/>
        </w:rPr>
        <w:br/>
        <w:t>def generate_mac(data, key, L=32):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mac = [0x00000000, 0x00000000]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block = [0, 0]</w:t>
      </w:r>
      <w:r w:rsidRPr="00202B21">
        <w:rPr>
          <w:rFonts w:ascii="Courier New" w:hAnsi="Courier New" w:cs="Courier New"/>
          <w:sz w:val="20"/>
          <w:szCs w:val="20"/>
        </w:rPr>
        <w:br/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for i in range(0, len(data), 8):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    block[0] = int.from_bytes(data[i:i + 4], byteorder='little')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    block[1] = int.from_bytes(data[i + 4:i + 8], byteorder='little')</w:t>
      </w:r>
      <w:r w:rsidRPr="00202B21">
        <w:rPr>
          <w:rFonts w:ascii="Courier New" w:hAnsi="Courier New" w:cs="Courier New"/>
          <w:sz w:val="20"/>
          <w:szCs w:val="20"/>
        </w:rPr>
        <w:br/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    mac[0] ^= block[0]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    mac[1] ^= block[1]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    mac = encrypt_block(mac, key)</w:t>
      </w:r>
      <w:r w:rsidRPr="00202B21">
        <w:rPr>
          <w:rFonts w:ascii="Courier New" w:hAnsi="Courier New" w:cs="Courier New"/>
          <w:sz w:val="20"/>
          <w:szCs w:val="20"/>
        </w:rPr>
        <w:br/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mac_bytes = mac[0].to_bytes(4, byteorder='little') + mac[1].to_bytes(4, byteorder='little')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mac_final = mac_bytes[:L // 8]</w:t>
      </w:r>
      <w:r w:rsidRPr="00202B21">
        <w:rPr>
          <w:rFonts w:ascii="Courier New" w:hAnsi="Courier New" w:cs="Courier New"/>
          <w:sz w:val="20"/>
          <w:szCs w:val="20"/>
        </w:rPr>
        <w:br/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return mac_final</w:t>
      </w:r>
      <w:r w:rsidRPr="00202B21">
        <w:rPr>
          <w:rFonts w:ascii="Courier New" w:hAnsi="Courier New" w:cs="Courier New"/>
          <w:sz w:val="20"/>
          <w:szCs w:val="20"/>
        </w:rPr>
        <w:br/>
      </w:r>
      <w:r w:rsidRPr="00202B21">
        <w:rPr>
          <w:rFonts w:ascii="Courier New" w:hAnsi="Courier New" w:cs="Courier New"/>
          <w:sz w:val="20"/>
          <w:szCs w:val="20"/>
        </w:rPr>
        <w:br/>
      </w:r>
      <w:r w:rsidRPr="00202B21">
        <w:rPr>
          <w:rFonts w:ascii="Courier New" w:hAnsi="Courier New" w:cs="Courier New"/>
          <w:sz w:val="20"/>
          <w:szCs w:val="20"/>
        </w:rPr>
        <w:br/>
        <w:t># Пример использования с файлами</w:t>
      </w:r>
      <w:r w:rsidRPr="00202B21">
        <w:rPr>
          <w:rFonts w:ascii="Courier New" w:hAnsi="Courier New" w:cs="Courier New"/>
          <w:sz w:val="20"/>
          <w:szCs w:val="20"/>
        </w:rPr>
        <w:br/>
        <w:t>if __name__ == "__main__":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key = [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    0xA56BABCD, 0xDEF01234, 0x789ABCDE, 0xFEDCBA98,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    0x01234567, 0x89ABCDEF, 0x12345678, 0x9ABCDEF0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]</w:t>
      </w:r>
      <w:r w:rsidRPr="00202B21">
        <w:rPr>
          <w:rFonts w:ascii="Courier New" w:hAnsi="Courier New" w:cs="Courier New"/>
          <w:sz w:val="20"/>
          <w:szCs w:val="20"/>
        </w:rPr>
        <w:br/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# Чтение исходных данных из файла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with open("input_file.txt", "rb") as infile:</w:t>
      </w:r>
      <w:r w:rsidRPr="00202B21">
        <w:rPr>
          <w:rFonts w:ascii="Courier New" w:hAnsi="Courier New" w:cs="Courier New"/>
          <w:sz w:val="20"/>
          <w:szCs w:val="20"/>
        </w:rPr>
        <w:br/>
      </w:r>
      <w:r w:rsidRPr="00202B21">
        <w:rPr>
          <w:rFonts w:ascii="Courier New" w:hAnsi="Courier New" w:cs="Courier New"/>
          <w:sz w:val="20"/>
          <w:szCs w:val="20"/>
        </w:rPr>
        <w:lastRenderedPageBreak/>
        <w:t xml:space="preserve">        input_data = infile.read()</w:t>
      </w:r>
      <w:r w:rsidRPr="00202B21">
        <w:rPr>
          <w:rFonts w:ascii="Courier New" w:hAnsi="Courier New" w:cs="Courier New"/>
          <w:sz w:val="20"/>
          <w:szCs w:val="20"/>
        </w:rPr>
        <w:br/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# Шифрование данных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encrypted_data = process_data(input_data, key, encrypt=True)</w:t>
      </w:r>
      <w:r w:rsidRPr="00202B21">
        <w:rPr>
          <w:rFonts w:ascii="Courier New" w:hAnsi="Courier New" w:cs="Courier New"/>
          <w:sz w:val="20"/>
          <w:szCs w:val="20"/>
        </w:rPr>
        <w:br/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# Запись зашифрованных данных в файл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with open("encrypted_file.bin", "wb") as encrypted_file: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    encrypted_file.write(encrypted_data)</w:t>
      </w:r>
      <w:r w:rsidRPr="00202B21">
        <w:rPr>
          <w:rFonts w:ascii="Courier New" w:hAnsi="Courier New" w:cs="Courier New"/>
          <w:sz w:val="20"/>
          <w:szCs w:val="20"/>
        </w:rPr>
        <w:br/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# Чтение зашифрованных данных из файла и расшифровка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with open("encrypted_file.bin", "rb") as encrypted_file: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    encrypted_data = encrypted_file.read()</w:t>
      </w:r>
      <w:r w:rsidRPr="00202B21">
        <w:rPr>
          <w:rFonts w:ascii="Courier New" w:hAnsi="Courier New" w:cs="Courier New"/>
          <w:sz w:val="20"/>
          <w:szCs w:val="20"/>
        </w:rPr>
        <w:br/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decrypted_data = process_data(encrypted_data, key, encrypt=False)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decrypted_data = unpad(decrypted_data)</w:t>
      </w:r>
      <w:r w:rsidRPr="00202B21">
        <w:rPr>
          <w:rFonts w:ascii="Courier New" w:hAnsi="Courier New" w:cs="Courier New"/>
          <w:sz w:val="20"/>
          <w:szCs w:val="20"/>
        </w:rPr>
        <w:br/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# Запись расшифрованных данных в файл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with open("decrypted_file.txt", "wb") as decrypted_file: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    decrypted_file.write(decrypted_data)</w:t>
      </w:r>
      <w:r w:rsidRPr="00202B21">
        <w:rPr>
          <w:rFonts w:ascii="Courier New" w:hAnsi="Courier New" w:cs="Courier New"/>
          <w:sz w:val="20"/>
          <w:szCs w:val="20"/>
        </w:rPr>
        <w:br/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# Вывод всего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print(f"input_data: {input_data}")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print(f"encrypted_data: {encrypted_data.hex()}")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print(f"decrypted_data: {decrypted_data.decode('utf-8')}")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print(f"MAC для input_data: {generate_mac(input_data, key).hex()}")</w:t>
      </w:r>
      <w:r w:rsidRPr="00202B21">
        <w:rPr>
          <w:rFonts w:ascii="Courier New" w:hAnsi="Courier New" w:cs="Courier New"/>
          <w:sz w:val="20"/>
          <w:szCs w:val="20"/>
        </w:rPr>
        <w:br/>
        <w:t xml:space="preserve">    print(f"MAC для decrypted_data: {generate_mac(decrypted_data, key).hex()}")</w:t>
      </w:r>
    </w:p>
    <w:p w14:paraId="00EA3AEF" w14:textId="77777777" w:rsidR="00345D1B" w:rsidRPr="00202B21" w:rsidRDefault="00345D1B" w:rsidP="00202B21">
      <w:pPr>
        <w:rPr>
          <w:rFonts w:ascii="Courier New" w:hAnsi="Courier New" w:cs="Courier New"/>
          <w:sz w:val="20"/>
          <w:szCs w:val="20"/>
        </w:rPr>
      </w:pPr>
    </w:p>
    <w:sectPr w:rsidR="00345D1B" w:rsidRPr="00202B21" w:rsidSect="00893E83">
      <w:footerReference w:type="default" r:id="rId8"/>
      <w:pgSz w:w="11906" w:h="16838"/>
      <w:pgMar w:top="1134" w:right="851" w:bottom="1134" w:left="1701" w:header="0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533EF" w14:textId="77777777" w:rsidR="006B13D6" w:rsidRDefault="006B13D6" w:rsidP="006074EE">
      <w:pPr>
        <w:spacing w:after="0" w:line="240" w:lineRule="auto"/>
      </w:pPr>
      <w:r>
        <w:separator/>
      </w:r>
    </w:p>
  </w:endnote>
  <w:endnote w:type="continuationSeparator" w:id="0">
    <w:p w14:paraId="030F1343" w14:textId="77777777" w:rsidR="006B13D6" w:rsidRDefault="006B13D6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D7DEE" w:rsidRPr="00753B03" w:rsidRDefault="007D7DEE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D7DEE" w:rsidRDefault="007D7D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9D1AA" w14:textId="77777777" w:rsidR="006B13D6" w:rsidRDefault="006B13D6" w:rsidP="006074EE">
      <w:pPr>
        <w:spacing w:after="0" w:line="240" w:lineRule="auto"/>
      </w:pPr>
      <w:r>
        <w:separator/>
      </w:r>
    </w:p>
  </w:footnote>
  <w:footnote w:type="continuationSeparator" w:id="0">
    <w:p w14:paraId="4C2B8B27" w14:textId="77777777" w:rsidR="006B13D6" w:rsidRDefault="006B13D6" w:rsidP="0060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56BA"/>
    <w:rsid w:val="00067BB3"/>
    <w:rsid w:val="00080CE8"/>
    <w:rsid w:val="00083D1F"/>
    <w:rsid w:val="00085E0D"/>
    <w:rsid w:val="0009017C"/>
    <w:rsid w:val="00091660"/>
    <w:rsid w:val="000B26CB"/>
    <w:rsid w:val="000D2E54"/>
    <w:rsid w:val="000D47C3"/>
    <w:rsid w:val="0012777E"/>
    <w:rsid w:val="00135D52"/>
    <w:rsid w:val="00167CEE"/>
    <w:rsid w:val="00181C7E"/>
    <w:rsid w:val="00196219"/>
    <w:rsid w:val="001A0CAC"/>
    <w:rsid w:val="001F0CFA"/>
    <w:rsid w:val="00202B21"/>
    <w:rsid w:val="00213252"/>
    <w:rsid w:val="0028342B"/>
    <w:rsid w:val="0029600D"/>
    <w:rsid w:val="002C0939"/>
    <w:rsid w:val="002C3135"/>
    <w:rsid w:val="002E5EE7"/>
    <w:rsid w:val="002F12A7"/>
    <w:rsid w:val="0034090E"/>
    <w:rsid w:val="00345D1B"/>
    <w:rsid w:val="003676DD"/>
    <w:rsid w:val="0039036F"/>
    <w:rsid w:val="003A3D1A"/>
    <w:rsid w:val="003A4F20"/>
    <w:rsid w:val="00411B65"/>
    <w:rsid w:val="00424E75"/>
    <w:rsid w:val="00427FE1"/>
    <w:rsid w:val="004875D2"/>
    <w:rsid w:val="00495B9E"/>
    <w:rsid w:val="004D2A25"/>
    <w:rsid w:val="004D789F"/>
    <w:rsid w:val="004D7DBE"/>
    <w:rsid w:val="00532970"/>
    <w:rsid w:val="00557063"/>
    <w:rsid w:val="005834E0"/>
    <w:rsid w:val="005D12EE"/>
    <w:rsid w:val="006074EE"/>
    <w:rsid w:val="00615AF4"/>
    <w:rsid w:val="006303C9"/>
    <w:rsid w:val="00642A3E"/>
    <w:rsid w:val="00656C70"/>
    <w:rsid w:val="00675002"/>
    <w:rsid w:val="006B13D6"/>
    <w:rsid w:val="006B3430"/>
    <w:rsid w:val="006D0187"/>
    <w:rsid w:val="00712EC5"/>
    <w:rsid w:val="00715454"/>
    <w:rsid w:val="00733A5F"/>
    <w:rsid w:val="0074404E"/>
    <w:rsid w:val="0074461C"/>
    <w:rsid w:val="00747404"/>
    <w:rsid w:val="00753B03"/>
    <w:rsid w:val="007B0CB3"/>
    <w:rsid w:val="007B6D96"/>
    <w:rsid w:val="007B7003"/>
    <w:rsid w:val="007C119B"/>
    <w:rsid w:val="007D1DD4"/>
    <w:rsid w:val="007D1F0F"/>
    <w:rsid w:val="007D237F"/>
    <w:rsid w:val="007D7DEE"/>
    <w:rsid w:val="007E7583"/>
    <w:rsid w:val="00833EDB"/>
    <w:rsid w:val="00893E83"/>
    <w:rsid w:val="008C0A21"/>
    <w:rsid w:val="009418B3"/>
    <w:rsid w:val="0097031E"/>
    <w:rsid w:val="009A127B"/>
    <w:rsid w:val="009B0617"/>
    <w:rsid w:val="009E5C67"/>
    <w:rsid w:val="00A14346"/>
    <w:rsid w:val="00A40770"/>
    <w:rsid w:val="00A43059"/>
    <w:rsid w:val="00A52420"/>
    <w:rsid w:val="00A571E7"/>
    <w:rsid w:val="00A703B5"/>
    <w:rsid w:val="00A848A8"/>
    <w:rsid w:val="00AA03EE"/>
    <w:rsid w:val="00AC4FD3"/>
    <w:rsid w:val="00AD14D8"/>
    <w:rsid w:val="00AE04C1"/>
    <w:rsid w:val="00AE04C9"/>
    <w:rsid w:val="00B06AC4"/>
    <w:rsid w:val="00B31D82"/>
    <w:rsid w:val="00B4001E"/>
    <w:rsid w:val="00B6631C"/>
    <w:rsid w:val="00BB773A"/>
    <w:rsid w:val="00BE3982"/>
    <w:rsid w:val="00C513AB"/>
    <w:rsid w:val="00C63421"/>
    <w:rsid w:val="00C84015"/>
    <w:rsid w:val="00C92619"/>
    <w:rsid w:val="00C97B9C"/>
    <w:rsid w:val="00CA02A2"/>
    <w:rsid w:val="00CA26D2"/>
    <w:rsid w:val="00CB04C6"/>
    <w:rsid w:val="00CD3CC3"/>
    <w:rsid w:val="00CF19C5"/>
    <w:rsid w:val="00D12ED8"/>
    <w:rsid w:val="00D15137"/>
    <w:rsid w:val="00D2624A"/>
    <w:rsid w:val="00DB6490"/>
    <w:rsid w:val="00DC67CD"/>
    <w:rsid w:val="00DD46AC"/>
    <w:rsid w:val="00DE0B5C"/>
    <w:rsid w:val="00DE5B1D"/>
    <w:rsid w:val="00DF7480"/>
    <w:rsid w:val="00E26ADD"/>
    <w:rsid w:val="00E32DB6"/>
    <w:rsid w:val="00E63CC5"/>
    <w:rsid w:val="00E765F5"/>
    <w:rsid w:val="00EC5B8B"/>
    <w:rsid w:val="00ED16A7"/>
    <w:rsid w:val="00F24BC9"/>
    <w:rsid w:val="00F31ED6"/>
    <w:rsid w:val="00F4130B"/>
    <w:rsid w:val="00F42A21"/>
    <w:rsid w:val="00F51A27"/>
    <w:rsid w:val="00F5659D"/>
    <w:rsid w:val="00F7502F"/>
    <w:rsid w:val="00FB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4D7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789F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B31D82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</w:rPr>
  </w:style>
  <w:style w:type="character" w:styleId="af">
    <w:name w:val="Placeholder Text"/>
    <w:basedOn w:val="a0"/>
    <w:uiPriority w:val="99"/>
    <w:semiHidden/>
    <w:rsid w:val="00A143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6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E93B-E327-4505-A303-BCD3C5E8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0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enis Konchik</cp:lastModifiedBy>
  <cp:revision>55</cp:revision>
  <cp:lastPrinted>2024-02-12T10:48:00Z</cp:lastPrinted>
  <dcterms:created xsi:type="dcterms:W3CDTF">2024-01-31T23:05:00Z</dcterms:created>
  <dcterms:modified xsi:type="dcterms:W3CDTF">2024-09-08T14:56:00Z</dcterms:modified>
</cp:coreProperties>
</file>